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48" w:rsidRDefault="004132EE" w:rsidP="000156F9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0156F9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0156F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0156F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0156F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0156F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Pr="00360E9E" w:rsidRDefault="004132EE" w:rsidP="000156F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 w:rsidRPr="00360E9E">
        <w:rPr>
          <w:b/>
          <w:spacing w:val="-7"/>
          <w:w w:val="129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B16CB5">
        <w:rPr>
          <w:sz w:val="24"/>
          <w:szCs w:val="24"/>
          <w:lang w:eastAsia="ar-SA"/>
        </w:rPr>
        <w:t>19</w:t>
      </w:r>
      <w:r>
        <w:rPr>
          <w:sz w:val="24"/>
          <w:szCs w:val="24"/>
          <w:lang w:eastAsia="ar-SA"/>
        </w:rPr>
        <w:t>_»____</w:t>
      </w:r>
      <w:r w:rsidR="00B16CB5">
        <w:rPr>
          <w:sz w:val="24"/>
          <w:szCs w:val="24"/>
          <w:lang w:eastAsia="ar-SA"/>
        </w:rPr>
        <w:t>01</w:t>
      </w:r>
      <w:r>
        <w:rPr>
          <w:sz w:val="24"/>
          <w:szCs w:val="24"/>
          <w:lang w:eastAsia="ar-SA"/>
        </w:rPr>
        <w:t>_________ 20</w:t>
      </w:r>
      <w:r w:rsidR="00B16CB5">
        <w:rPr>
          <w:sz w:val="24"/>
          <w:szCs w:val="24"/>
          <w:lang w:eastAsia="ar-SA"/>
        </w:rPr>
        <w:t>21</w:t>
      </w:r>
      <w:r>
        <w:rPr>
          <w:sz w:val="24"/>
          <w:szCs w:val="24"/>
          <w:lang w:eastAsia="ar-SA"/>
        </w:rPr>
        <w:t>__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№___</w:t>
      </w:r>
      <w:r w:rsidR="00B16CB5">
        <w:rPr>
          <w:sz w:val="24"/>
          <w:szCs w:val="24"/>
          <w:lang w:eastAsia="ar-SA"/>
        </w:rPr>
        <w:t>21</w:t>
      </w:r>
      <w:r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5C2E6A" w:rsidRPr="005C2E6A" w:rsidRDefault="005C2E6A" w:rsidP="005C2E6A">
      <w:pPr>
        <w:pStyle w:val="ConsPlusNormal"/>
        <w:ind w:right="42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2E6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Иркутского районного муниципального образования от 09.06.2012 № 2803 «О создании Фонда поддержки субъектов малого и среднего предпринимательства Иркутского района»</w:t>
      </w:r>
    </w:p>
    <w:p w:rsidR="005C2E6A" w:rsidRPr="005C2E6A" w:rsidRDefault="005C2E6A" w:rsidP="005C2E6A">
      <w:pPr>
        <w:pStyle w:val="a5"/>
        <w:ind w:right="424"/>
        <w:rPr>
          <w:sz w:val="28"/>
          <w:szCs w:val="28"/>
        </w:rPr>
      </w:pPr>
    </w:p>
    <w:p w:rsidR="005C2E6A" w:rsidRPr="005C2E6A" w:rsidRDefault="005C2E6A" w:rsidP="005C2E6A">
      <w:pPr>
        <w:pStyle w:val="a5"/>
        <w:ind w:right="424"/>
        <w:rPr>
          <w:sz w:val="28"/>
          <w:szCs w:val="28"/>
          <w:highlight w:val="yellow"/>
        </w:rPr>
      </w:pPr>
    </w:p>
    <w:p w:rsidR="005C2E6A" w:rsidRPr="007B4541" w:rsidRDefault="005C2E6A" w:rsidP="007B4541">
      <w:pPr>
        <w:widowControl/>
        <w:ind w:right="424" w:firstLine="709"/>
        <w:jc w:val="both"/>
      </w:pPr>
      <w:r w:rsidRPr="005C2E6A">
        <w:t xml:space="preserve">В целях организации эффективной деятельности Микрокредитной компании Фонд поддержки субъектов малого и среднего предпринимательства Иркутского района,  руководствуясь </w:t>
      </w:r>
      <w:r w:rsidR="00A226C7">
        <w:t>Федеральным законом от</w:t>
      </w:r>
      <w:r w:rsidR="000B12C9">
        <w:t xml:space="preserve"> 02.07.2010 </w:t>
      </w:r>
      <w:r w:rsidR="00A226C7">
        <w:t xml:space="preserve">№ </w:t>
      </w:r>
      <w:r w:rsidR="000B12C9">
        <w:t>151-ФЗ</w:t>
      </w:r>
      <w:r w:rsidR="00A226C7">
        <w:t xml:space="preserve"> «</w:t>
      </w:r>
      <w:r w:rsidR="000B12C9">
        <w:t xml:space="preserve">О </w:t>
      </w:r>
      <w:proofErr w:type="spellStart"/>
      <w:r w:rsidR="000B12C9">
        <w:t>микрофинансовой</w:t>
      </w:r>
      <w:proofErr w:type="spellEnd"/>
      <w:r w:rsidR="000B12C9">
        <w:t xml:space="preserve"> деятельности и </w:t>
      </w:r>
      <w:proofErr w:type="spellStart"/>
      <w:r w:rsidR="000B12C9">
        <w:t>микрофинансовых</w:t>
      </w:r>
      <w:proofErr w:type="spellEnd"/>
      <w:r w:rsidR="000B12C9">
        <w:t xml:space="preserve"> организациях</w:t>
      </w:r>
      <w:r w:rsidR="00A226C7">
        <w:t>»</w:t>
      </w:r>
      <w:r w:rsidRPr="007B4541">
        <w:t>, статьями 39, 45, 54 Устава Иркутского</w:t>
      </w:r>
      <w:r w:rsidRPr="005C2E6A">
        <w:t xml:space="preserve"> районного муниципального образования, администрация Иркутского районного муниципального образования  </w:t>
      </w:r>
    </w:p>
    <w:p w:rsidR="005C2E6A" w:rsidRPr="005C2E6A" w:rsidRDefault="005C2E6A" w:rsidP="005C2E6A">
      <w:pPr>
        <w:widowControl/>
        <w:ind w:right="424"/>
        <w:jc w:val="both"/>
      </w:pPr>
      <w:r w:rsidRPr="005C2E6A">
        <w:t>ПОСТАНОВЛЯЕТ:</w:t>
      </w:r>
    </w:p>
    <w:p w:rsidR="005C2E6A" w:rsidRPr="005C2E6A" w:rsidRDefault="000156F9" w:rsidP="000156F9">
      <w:pPr>
        <w:widowControl/>
        <w:ind w:right="42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5C2E6A" w:rsidRPr="005C2E6A">
        <w:rPr>
          <w:rFonts w:eastAsia="Times New Roman"/>
          <w:lang w:eastAsia="ru-RU"/>
        </w:rPr>
        <w:t>Внести в постановление администрации Иркутского районного муниципального образования от 09.06.2012 № 2803 «О создании Фонда поддержки субъектов малого и среднего предпринимательства Иркутского района</w:t>
      </w:r>
      <w:r w:rsidR="003846F9">
        <w:rPr>
          <w:rFonts w:eastAsia="Times New Roman"/>
          <w:lang w:eastAsia="ru-RU"/>
        </w:rPr>
        <w:t>»</w:t>
      </w:r>
      <w:r w:rsidR="005C2E6A" w:rsidRPr="005C2E6A">
        <w:rPr>
          <w:rFonts w:eastAsia="Times New Roman"/>
          <w:lang w:eastAsia="ru-RU"/>
        </w:rPr>
        <w:t xml:space="preserve"> изменение, изложив приложение </w:t>
      </w:r>
      <w:r w:rsidR="00745DAA">
        <w:rPr>
          <w:rFonts w:eastAsia="Times New Roman"/>
          <w:lang w:eastAsia="ru-RU"/>
        </w:rPr>
        <w:t>3</w:t>
      </w:r>
      <w:r w:rsidR="005C2E6A" w:rsidRPr="005C2E6A">
        <w:rPr>
          <w:rFonts w:eastAsia="Times New Roman"/>
          <w:lang w:eastAsia="ru-RU"/>
        </w:rPr>
        <w:t xml:space="preserve"> в редакции приложения к настоящему постановлению (прилагается). </w:t>
      </w:r>
    </w:p>
    <w:p w:rsidR="005C2E6A" w:rsidRDefault="005C2E6A" w:rsidP="00745DAA">
      <w:pPr>
        <w:widowControl/>
        <w:ind w:right="424" w:firstLine="709"/>
        <w:jc w:val="both"/>
        <w:rPr>
          <w:rFonts w:eastAsia="Times New Roman"/>
          <w:lang w:eastAsia="ru-RU"/>
        </w:rPr>
      </w:pPr>
      <w:r w:rsidRPr="005C2E6A">
        <w:t xml:space="preserve">2. </w:t>
      </w:r>
      <w:r w:rsidR="001324D9">
        <w:t>Признать утратившим</w:t>
      </w:r>
      <w:r w:rsidR="00745DAA">
        <w:t>и</w:t>
      </w:r>
      <w:r w:rsidR="001324D9">
        <w:t xml:space="preserve"> силу</w:t>
      </w:r>
      <w:r w:rsidR="00745DAA">
        <w:t xml:space="preserve"> п. 1</w:t>
      </w:r>
      <w:r w:rsidR="001324D9">
        <w:t xml:space="preserve"> постановления администрации Иркутского районного муниципального образования от </w:t>
      </w:r>
      <w:r w:rsidR="00745DAA">
        <w:t>19</w:t>
      </w:r>
      <w:r w:rsidR="001324D9">
        <w:t>.</w:t>
      </w:r>
      <w:r w:rsidR="00745DAA">
        <w:t>06</w:t>
      </w:r>
      <w:r w:rsidR="001324D9">
        <w:t>.20</w:t>
      </w:r>
      <w:r w:rsidR="00745DAA">
        <w:t>20 № 342</w:t>
      </w:r>
      <w:r w:rsidR="001324D9">
        <w:t xml:space="preserve"> «</w:t>
      </w:r>
      <w:r w:rsidR="001324D9" w:rsidRPr="005C2E6A">
        <w:t xml:space="preserve">О внесении изменений в постановление администрации Иркутского района </w:t>
      </w:r>
      <w:r w:rsidR="001324D9">
        <w:t xml:space="preserve">от 09.06.2012 </w:t>
      </w:r>
      <w:r w:rsidR="0031391F">
        <w:t xml:space="preserve"> </w:t>
      </w:r>
      <w:r w:rsidR="001324D9">
        <w:t xml:space="preserve">№ 2803 </w:t>
      </w:r>
      <w:r w:rsidR="001324D9" w:rsidRPr="005C2E6A">
        <w:t xml:space="preserve">«О создании Фонда поддержки субъектов малого и среднего предпринимательства </w:t>
      </w:r>
      <w:r w:rsidR="001324D9" w:rsidRPr="005C2E6A">
        <w:rPr>
          <w:rFonts w:eastAsia="Times New Roman"/>
          <w:lang w:eastAsia="ru-RU"/>
        </w:rPr>
        <w:t>Иркутского района»</w:t>
      </w:r>
      <w:r w:rsidR="00745DAA">
        <w:rPr>
          <w:rFonts w:eastAsia="Times New Roman"/>
          <w:lang w:eastAsia="ru-RU"/>
        </w:rPr>
        <w:t>.</w:t>
      </w:r>
    </w:p>
    <w:p w:rsidR="000156F9" w:rsidRDefault="000156F9" w:rsidP="003846F9">
      <w:pPr>
        <w:widowControl/>
        <w:ind w:right="42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3846F9">
        <w:rPr>
          <w:rFonts w:eastAsia="Times New Roman"/>
          <w:lang w:eastAsia="ru-RU"/>
        </w:rPr>
        <w:t xml:space="preserve">. Архивному отделу организационно-контрольного управления администрации Иркутского районного муниципального образования внести в оригинал постановления, указанного в п.1 настоящего постановления информацию о внесении изменений в правовой акт. </w:t>
      </w:r>
    </w:p>
    <w:p w:rsidR="000156F9" w:rsidRDefault="000156F9" w:rsidP="003846F9">
      <w:pPr>
        <w:widowControl/>
        <w:ind w:right="424" w:firstLine="709"/>
        <w:jc w:val="both"/>
      </w:pPr>
      <w:r>
        <w:t>4</w:t>
      </w:r>
      <w:r w:rsidR="0031391F">
        <w:t>.</w:t>
      </w:r>
      <w:r>
        <w:t xml:space="preserve"> </w:t>
      </w:r>
      <w:r w:rsidR="0031391F">
        <w:t xml:space="preserve"> </w:t>
      </w:r>
      <w:r w:rsidR="0031391F" w:rsidRPr="005C2E6A">
        <w:rPr>
          <w:rFonts w:eastAsia="Times New Roman"/>
          <w:lang w:eastAsia="ru-RU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</w:t>
      </w:r>
      <w:r w:rsidR="0031391F">
        <w:rPr>
          <w:rFonts w:eastAsia="Times New Roman"/>
          <w:lang w:eastAsia="ru-RU"/>
        </w:rPr>
        <w:t xml:space="preserve">п.1 </w:t>
      </w:r>
      <w:r w:rsidR="0031391F" w:rsidRPr="005C2E6A">
        <w:rPr>
          <w:rFonts w:eastAsia="Times New Roman"/>
          <w:lang w:eastAsia="ru-RU"/>
        </w:rPr>
        <w:t>оригинал</w:t>
      </w:r>
      <w:r w:rsidR="0031391F">
        <w:rPr>
          <w:rFonts w:eastAsia="Times New Roman"/>
          <w:lang w:eastAsia="ru-RU"/>
        </w:rPr>
        <w:t xml:space="preserve">а постановления администрации Иркутского районного муниципального образования от </w:t>
      </w:r>
      <w:r w:rsidR="00745DAA">
        <w:rPr>
          <w:rFonts w:eastAsia="Times New Roman"/>
          <w:lang w:eastAsia="ru-RU"/>
        </w:rPr>
        <w:t>19</w:t>
      </w:r>
      <w:r w:rsidR="0031391F">
        <w:rPr>
          <w:rFonts w:eastAsia="Times New Roman"/>
          <w:lang w:eastAsia="ru-RU"/>
        </w:rPr>
        <w:t>.</w:t>
      </w:r>
      <w:r w:rsidR="00745DAA">
        <w:rPr>
          <w:rFonts w:eastAsia="Times New Roman"/>
          <w:lang w:eastAsia="ru-RU"/>
        </w:rPr>
        <w:t>04</w:t>
      </w:r>
      <w:r w:rsidR="0031391F">
        <w:rPr>
          <w:rFonts w:eastAsia="Times New Roman"/>
          <w:lang w:eastAsia="ru-RU"/>
        </w:rPr>
        <w:t>.20</w:t>
      </w:r>
      <w:r w:rsidR="00745DAA">
        <w:rPr>
          <w:rFonts w:eastAsia="Times New Roman"/>
          <w:lang w:eastAsia="ru-RU"/>
        </w:rPr>
        <w:t>20 № 342</w:t>
      </w:r>
      <w:r w:rsidR="0031391F">
        <w:rPr>
          <w:rFonts w:eastAsia="Times New Roman"/>
          <w:lang w:eastAsia="ru-RU"/>
        </w:rPr>
        <w:t xml:space="preserve"> </w:t>
      </w:r>
      <w:r w:rsidR="0031391F" w:rsidRPr="005C2E6A">
        <w:t xml:space="preserve">«О внесении изменений в постановление администрации Иркутского района </w:t>
      </w:r>
      <w:r w:rsidR="0031391F">
        <w:t xml:space="preserve">от 09.06.2012 № 2803 </w:t>
      </w:r>
      <w:r w:rsidR="0031391F" w:rsidRPr="005C2E6A">
        <w:t xml:space="preserve">«О создании </w:t>
      </w:r>
    </w:p>
    <w:p w:rsidR="000156F9" w:rsidRDefault="000156F9" w:rsidP="003846F9">
      <w:pPr>
        <w:widowControl/>
        <w:ind w:right="424" w:firstLine="709"/>
        <w:jc w:val="both"/>
      </w:pPr>
    </w:p>
    <w:p w:rsidR="000156F9" w:rsidRDefault="000156F9" w:rsidP="000156F9">
      <w:pPr>
        <w:widowControl/>
        <w:ind w:right="424"/>
        <w:jc w:val="both"/>
      </w:pPr>
    </w:p>
    <w:p w:rsidR="0031391F" w:rsidRDefault="0031391F" w:rsidP="000156F9">
      <w:pPr>
        <w:widowControl/>
        <w:ind w:right="424"/>
        <w:jc w:val="both"/>
      </w:pPr>
      <w:r w:rsidRPr="005C2E6A">
        <w:t xml:space="preserve">Фонда поддержки субъектов малого и среднего предпринимательства </w:t>
      </w:r>
      <w:r w:rsidRPr="005C2E6A">
        <w:rPr>
          <w:rFonts w:eastAsia="Times New Roman"/>
          <w:lang w:eastAsia="ru-RU"/>
        </w:rPr>
        <w:t>Иркутского района»</w:t>
      </w:r>
      <w:r>
        <w:rPr>
          <w:rFonts w:eastAsia="Times New Roman"/>
          <w:lang w:eastAsia="ru-RU"/>
        </w:rPr>
        <w:t xml:space="preserve"> информацию о признании утратившим силу. </w:t>
      </w:r>
    </w:p>
    <w:p w:rsidR="005C2E6A" w:rsidRPr="005C2E6A" w:rsidRDefault="000156F9" w:rsidP="005C2E6A">
      <w:pPr>
        <w:widowControl/>
        <w:ind w:right="42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C2E6A" w:rsidRPr="005C2E6A">
        <w:rPr>
          <w:rFonts w:eastAsia="Times New Roman"/>
          <w:lang w:eastAsia="ru-RU"/>
        </w:rPr>
        <w:t>. Контроль исполнения настоящего постановления возложить на первого заместителя Мэра района.</w:t>
      </w:r>
    </w:p>
    <w:p w:rsidR="005C2E6A" w:rsidRPr="0075662B" w:rsidRDefault="005C2E6A" w:rsidP="005C2E6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C2E6A" w:rsidRPr="0075662B" w:rsidRDefault="005C2E6A" w:rsidP="005C2E6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5C2E6A" w:rsidRPr="005C2E6A" w:rsidRDefault="005C2E6A" w:rsidP="005C2E6A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2E6A">
        <w:rPr>
          <w:rFonts w:ascii="Times New Roman" w:hAnsi="Times New Roman" w:cs="Times New Roman"/>
          <w:sz w:val="28"/>
          <w:szCs w:val="28"/>
        </w:rPr>
        <w:t xml:space="preserve">Мэр района  </w:t>
      </w:r>
      <w:r w:rsidR="00DA7A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C2E6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610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E1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27BF">
        <w:rPr>
          <w:rFonts w:ascii="Times New Roman" w:hAnsi="Times New Roman" w:cs="Times New Roman"/>
          <w:sz w:val="28"/>
          <w:szCs w:val="28"/>
        </w:rPr>
        <w:t xml:space="preserve">  </w:t>
      </w:r>
      <w:r w:rsidRPr="005C2E6A">
        <w:rPr>
          <w:rFonts w:ascii="Times New Roman" w:hAnsi="Times New Roman" w:cs="Times New Roman"/>
          <w:sz w:val="28"/>
          <w:szCs w:val="28"/>
        </w:rPr>
        <w:t xml:space="preserve">       Л.П. Фролов</w:t>
      </w:r>
    </w:p>
    <w:p w:rsidR="005C2E6A" w:rsidRDefault="005C2E6A" w:rsidP="005C2E6A">
      <w:pPr>
        <w:suppressAutoHyphens/>
        <w:autoSpaceDN/>
        <w:adjustRightInd/>
        <w:ind w:right="-1"/>
        <w:jc w:val="both"/>
        <w:rPr>
          <w:sz w:val="27"/>
          <w:szCs w:val="27"/>
        </w:rPr>
      </w:pPr>
    </w:p>
    <w:p w:rsidR="005C2E6A" w:rsidRDefault="005C2E6A" w:rsidP="005C2E6A">
      <w:pPr>
        <w:suppressAutoHyphens/>
        <w:autoSpaceDN/>
        <w:adjustRightInd/>
        <w:ind w:right="709"/>
        <w:jc w:val="both"/>
        <w:rPr>
          <w:sz w:val="27"/>
          <w:szCs w:val="27"/>
        </w:rPr>
      </w:pPr>
    </w:p>
    <w:p w:rsidR="005C2E6A" w:rsidRDefault="005C2E6A" w:rsidP="005C2E6A">
      <w:pPr>
        <w:suppressAutoHyphens/>
        <w:autoSpaceDN/>
        <w:adjustRightInd/>
        <w:ind w:right="709"/>
        <w:jc w:val="both"/>
        <w:rPr>
          <w:sz w:val="27"/>
          <w:szCs w:val="27"/>
        </w:rPr>
      </w:pPr>
    </w:p>
    <w:p w:rsidR="005C2E6A" w:rsidRDefault="005C2E6A" w:rsidP="005C2E6A">
      <w:pPr>
        <w:suppressAutoHyphens/>
        <w:autoSpaceDN/>
        <w:adjustRightInd/>
        <w:ind w:right="709"/>
        <w:jc w:val="both"/>
        <w:rPr>
          <w:sz w:val="27"/>
          <w:szCs w:val="27"/>
        </w:rPr>
      </w:pPr>
    </w:p>
    <w:p w:rsidR="005C2E6A" w:rsidRDefault="005C2E6A" w:rsidP="005C2E6A">
      <w:pPr>
        <w:suppressAutoHyphens/>
        <w:autoSpaceDN/>
        <w:adjustRightInd/>
        <w:ind w:right="709"/>
        <w:jc w:val="both"/>
        <w:rPr>
          <w:sz w:val="27"/>
          <w:szCs w:val="27"/>
        </w:rPr>
      </w:pPr>
    </w:p>
    <w:p w:rsidR="005C2E6A" w:rsidRDefault="005C2E6A" w:rsidP="005C2E6A">
      <w:pPr>
        <w:suppressAutoHyphens/>
        <w:autoSpaceDN/>
        <w:adjustRightInd/>
        <w:ind w:right="709"/>
        <w:jc w:val="both"/>
        <w:rPr>
          <w:sz w:val="27"/>
          <w:szCs w:val="27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4132EE" w:rsidRDefault="004132EE"/>
    <w:p w:rsidR="00713E0C" w:rsidRDefault="00713E0C"/>
    <w:p w:rsidR="00713E0C" w:rsidRDefault="00713E0C"/>
    <w:p w:rsidR="00713E0C" w:rsidRDefault="00713E0C"/>
    <w:p w:rsidR="00713E0C" w:rsidRDefault="00713E0C"/>
    <w:p w:rsidR="00713E0C" w:rsidRDefault="00713E0C"/>
    <w:p w:rsidR="00713E0C" w:rsidRDefault="00713E0C"/>
    <w:p w:rsidR="00713E0C" w:rsidRDefault="00713E0C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11401B" w:rsidRDefault="0011401B"/>
    <w:p w:rsidR="00713E0C" w:rsidRDefault="00713E0C"/>
    <w:p w:rsidR="00713E0C" w:rsidRDefault="00713E0C"/>
    <w:p w:rsidR="00B56859" w:rsidRDefault="00B56859"/>
    <w:p w:rsidR="00B56859" w:rsidRDefault="00B56859"/>
    <w:p w:rsidR="00B56859" w:rsidRDefault="00B56859"/>
    <w:p w:rsidR="000156F9" w:rsidRDefault="000156F9"/>
    <w:p w:rsidR="000156F9" w:rsidRDefault="000156F9"/>
    <w:p w:rsidR="000156F9" w:rsidRDefault="000156F9"/>
    <w:p w:rsidR="000156F9" w:rsidRDefault="000156F9"/>
    <w:p w:rsidR="000156F9" w:rsidRDefault="000156F9"/>
    <w:p w:rsidR="000156F9" w:rsidRDefault="000156F9"/>
    <w:p w:rsidR="00745DAA" w:rsidRPr="007E593D" w:rsidRDefault="00745DAA" w:rsidP="00745DAA">
      <w:pPr>
        <w:ind w:left="5670"/>
      </w:pPr>
      <w:bookmarkStart w:id="0" w:name="_GoBack"/>
      <w:bookmarkEnd w:id="0"/>
      <w:r w:rsidRPr="007E593D">
        <w:t xml:space="preserve">Приложение </w:t>
      </w:r>
    </w:p>
    <w:p w:rsidR="00745DAA" w:rsidRPr="007E593D" w:rsidRDefault="00745DAA" w:rsidP="00745DAA">
      <w:pPr>
        <w:ind w:left="5670"/>
      </w:pPr>
      <w:r>
        <w:t xml:space="preserve">к </w:t>
      </w:r>
      <w:r w:rsidRPr="007E593D">
        <w:t>постановлени</w:t>
      </w:r>
      <w:r>
        <w:t>ю</w:t>
      </w:r>
      <w:r w:rsidRPr="007E593D">
        <w:t xml:space="preserve"> администрации Иркутского районного муниципального образования</w:t>
      </w:r>
    </w:p>
    <w:p w:rsidR="00745DAA" w:rsidRPr="007E593D" w:rsidRDefault="00745DAA" w:rsidP="00745DAA">
      <w:pPr>
        <w:ind w:left="5670"/>
      </w:pPr>
      <w:r w:rsidRPr="007E593D">
        <w:t>от «</w:t>
      </w:r>
      <w:r w:rsidR="00057F16">
        <w:t>19</w:t>
      </w:r>
      <w:r w:rsidRPr="007E593D">
        <w:t>» ___</w:t>
      </w:r>
      <w:r w:rsidR="00057F16">
        <w:t>01</w:t>
      </w:r>
      <w:r>
        <w:t>___</w:t>
      </w:r>
      <w:r w:rsidRPr="007E593D">
        <w:t>_ № _</w:t>
      </w:r>
      <w:r>
        <w:t>_</w:t>
      </w:r>
      <w:r w:rsidR="00057F16">
        <w:t>21</w:t>
      </w:r>
      <w:r>
        <w:t>_</w:t>
      </w:r>
      <w:r w:rsidRPr="007E593D">
        <w:t>__</w:t>
      </w:r>
    </w:p>
    <w:p w:rsidR="00745DAA" w:rsidRPr="007E593D" w:rsidRDefault="00745DAA" w:rsidP="00745DAA"/>
    <w:p w:rsidR="00745DAA" w:rsidRDefault="00745DAA" w:rsidP="00745DAA">
      <w:pPr>
        <w:jc w:val="center"/>
        <w:rPr>
          <w:b/>
        </w:rPr>
      </w:pPr>
    </w:p>
    <w:p w:rsidR="00745DAA" w:rsidRPr="007E593D" w:rsidRDefault="00745DAA" w:rsidP="00745DAA">
      <w:pPr>
        <w:ind w:left="5670"/>
      </w:pPr>
      <w:r>
        <w:t>«</w:t>
      </w:r>
      <w:r w:rsidRPr="007E593D">
        <w:t xml:space="preserve">Приложение </w:t>
      </w:r>
      <w:r>
        <w:t>3</w:t>
      </w:r>
    </w:p>
    <w:p w:rsidR="00745DAA" w:rsidRPr="007E593D" w:rsidRDefault="00745DAA" w:rsidP="00745DAA">
      <w:pPr>
        <w:ind w:left="5670"/>
      </w:pPr>
      <w:r>
        <w:t xml:space="preserve">к постановлению </w:t>
      </w:r>
      <w:r w:rsidRPr="007E593D">
        <w:t>администрации Иркутского районного муниципального образования</w:t>
      </w:r>
    </w:p>
    <w:p w:rsidR="00745DAA" w:rsidRPr="007E593D" w:rsidRDefault="00B56859" w:rsidP="00745DAA">
      <w:pPr>
        <w:ind w:left="5670"/>
      </w:pPr>
      <w:r>
        <w:t>от 09.06.2012 № 2803</w:t>
      </w:r>
    </w:p>
    <w:p w:rsidR="00745DAA" w:rsidRPr="007E593D" w:rsidRDefault="00745DAA" w:rsidP="00745DAA"/>
    <w:p w:rsidR="00745DAA" w:rsidRPr="007E593D" w:rsidRDefault="00745DAA" w:rsidP="00745DAA">
      <w:pPr>
        <w:jc w:val="center"/>
        <w:rPr>
          <w:b/>
        </w:rPr>
      </w:pPr>
      <w:r>
        <w:rPr>
          <w:b/>
        </w:rPr>
        <w:t xml:space="preserve">СОСТАВ </w:t>
      </w:r>
      <w:r w:rsidR="00B56859">
        <w:rPr>
          <w:b/>
        </w:rPr>
        <w:t>СОВЕТА ФОНДА МИКРОКРЕДИТНОЙ КОМПАНИИ ФОНД ПОДДЕРЖКИ СУБЪЕКТОВ МАЛОГО И СРЕДНЕГО ПРЕДПРИНИМАТЕЛЬСТВА ИРКУТСКОГО РАЙОНА</w:t>
      </w:r>
    </w:p>
    <w:p w:rsidR="00745DAA" w:rsidRPr="00363706" w:rsidRDefault="00745DAA" w:rsidP="00745DAA">
      <w:pPr>
        <w:pStyle w:val="2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557"/>
      </w:tblGrid>
      <w:tr w:rsidR="00745DAA" w:rsidRPr="00363706" w:rsidTr="00FA125D">
        <w:trPr>
          <w:trHeight w:val="574"/>
        </w:trPr>
        <w:tc>
          <w:tcPr>
            <w:tcW w:w="5103" w:type="dxa"/>
          </w:tcPr>
          <w:p w:rsidR="00745DAA" w:rsidRDefault="00745DAA" w:rsidP="00745DAA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4557" w:type="dxa"/>
          </w:tcPr>
          <w:p w:rsidR="00745DAA" w:rsidRDefault="00745DAA" w:rsidP="00745DAA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45DAA" w:rsidRPr="00363706" w:rsidTr="00FA125D">
        <w:trPr>
          <w:trHeight w:val="574"/>
        </w:trPr>
        <w:tc>
          <w:tcPr>
            <w:tcW w:w="5103" w:type="dxa"/>
          </w:tcPr>
          <w:p w:rsidR="00B56859" w:rsidRDefault="00B56859" w:rsidP="00745DA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</w:t>
            </w:r>
            <w:r w:rsidR="00FA125D">
              <w:rPr>
                <w:b w:val="0"/>
                <w:sz w:val="28"/>
                <w:szCs w:val="28"/>
              </w:rPr>
              <w:t>Константинов Максим Михайлович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B56859" w:rsidRDefault="00B56859" w:rsidP="00745DA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. </w:t>
            </w:r>
            <w:proofErr w:type="spellStart"/>
            <w:r>
              <w:rPr>
                <w:b w:val="0"/>
                <w:sz w:val="28"/>
                <w:szCs w:val="28"/>
              </w:rPr>
              <w:t>Немытыш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Татьяна Петровна;</w:t>
            </w:r>
          </w:p>
          <w:p w:rsidR="00B56859" w:rsidRDefault="00B56859" w:rsidP="00745DA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 Зайкова Анна Владимировна;</w:t>
            </w:r>
          </w:p>
          <w:p w:rsidR="00B56859" w:rsidRDefault="00B56859" w:rsidP="00745DA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 Поляков Степан Александрович;</w:t>
            </w:r>
          </w:p>
          <w:p w:rsidR="00B56859" w:rsidRDefault="00B56859" w:rsidP="00745DA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 Кузнецов Игорь Борисович;</w:t>
            </w:r>
          </w:p>
          <w:p w:rsidR="00B56859" w:rsidRDefault="00B56859" w:rsidP="00745DAA">
            <w:pPr>
              <w:pStyle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 Янковская Анна Владимировна</w:t>
            </w:r>
            <w:r w:rsidR="00DA7AEB">
              <w:rPr>
                <w:b w:val="0"/>
                <w:sz w:val="28"/>
                <w:szCs w:val="28"/>
              </w:rPr>
              <w:t>»</w:t>
            </w:r>
          </w:p>
          <w:p w:rsidR="00745DAA" w:rsidRPr="00EE733E" w:rsidRDefault="00745DAA" w:rsidP="00B56859">
            <w:pPr>
              <w:tabs>
                <w:tab w:val="left" w:pos="7768"/>
              </w:tabs>
              <w:jc w:val="both"/>
              <w:rPr>
                <w:b/>
              </w:rPr>
            </w:pPr>
          </w:p>
        </w:tc>
        <w:tc>
          <w:tcPr>
            <w:tcW w:w="4557" w:type="dxa"/>
          </w:tcPr>
          <w:p w:rsidR="00745DAA" w:rsidRDefault="00745DAA" w:rsidP="00745DAA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45DAA" w:rsidRDefault="00745DAA" w:rsidP="00745DAA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45DAA" w:rsidRDefault="00745DAA" w:rsidP="00745DAA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45DAA" w:rsidRDefault="00745DAA" w:rsidP="00745DAA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745DAA" w:rsidRPr="00363706" w:rsidRDefault="00745DAA" w:rsidP="00745DAA">
            <w:pPr>
              <w:pStyle w:val="21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45DAA" w:rsidRPr="00363706" w:rsidTr="00FA125D">
        <w:trPr>
          <w:trHeight w:val="287"/>
        </w:trPr>
        <w:tc>
          <w:tcPr>
            <w:tcW w:w="5103" w:type="dxa"/>
          </w:tcPr>
          <w:p w:rsidR="00745DAA" w:rsidRPr="00363706" w:rsidRDefault="00745DAA" w:rsidP="00745DAA">
            <w:pPr>
              <w:pStyle w:val="2"/>
              <w:rPr>
                <w:b w:val="0"/>
                <w:sz w:val="28"/>
                <w:szCs w:val="28"/>
              </w:rPr>
            </w:pPr>
          </w:p>
        </w:tc>
        <w:tc>
          <w:tcPr>
            <w:tcW w:w="4557" w:type="dxa"/>
          </w:tcPr>
          <w:p w:rsidR="00745DAA" w:rsidRPr="00363706" w:rsidRDefault="00745DAA" w:rsidP="00745DAA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</w:tbl>
    <w:p w:rsidR="00B56859" w:rsidRDefault="00B56859">
      <w:r>
        <w:rPr>
          <w:rFonts w:eastAsiaTheme="minorEastAsia"/>
          <w:lang w:eastAsia="ru-RU"/>
        </w:rPr>
        <w:t xml:space="preserve">Первый заместитель </w:t>
      </w:r>
      <w:r w:rsidRPr="00846458">
        <w:rPr>
          <w:rFonts w:eastAsiaTheme="minorEastAsia"/>
          <w:lang w:eastAsia="ru-RU"/>
        </w:rPr>
        <w:t xml:space="preserve">Мэра </w:t>
      </w:r>
      <w:r>
        <w:rPr>
          <w:rFonts w:eastAsiaTheme="minorEastAsia"/>
          <w:lang w:eastAsia="ru-RU"/>
        </w:rPr>
        <w:t xml:space="preserve"> </w:t>
      </w:r>
      <w:r w:rsidR="00DA7AEB"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lang w:eastAsia="ru-RU"/>
        </w:rPr>
        <w:t xml:space="preserve">                                                             И.В. Жук</w:t>
      </w:r>
    </w:p>
    <w:sectPr w:rsidR="00B56859" w:rsidSect="00DA7AEB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52C01"/>
    <w:multiLevelType w:val="hybridMultilevel"/>
    <w:tmpl w:val="A42A74AE"/>
    <w:lvl w:ilvl="0" w:tplc="31C816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56F9"/>
    <w:rsid w:val="00057F16"/>
    <w:rsid w:val="000B12C9"/>
    <w:rsid w:val="001127BF"/>
    <w:rsid w:val="0011401B"/>
    <w:rsid w:val="001232D1"/>
    <w:rsid w:val="001324D9"/>
    <w:rsid w:val="00166E5C"/>
    <w:rsid w:val="00183F1A"/>
    <w:rsid w:val="0020601E"/>
    <w:rsid w:val="002C0E55"/>
    <w:rsid w:val="0031391F"/>
    <w:rsid w:val="00360E9E"/>
    <w:rsid w:val="003846F9"/>
    <w:rsid w:val="003D215D"/>
    <w:rsid w:val="003D2629"/>
    <w:rsid w:val="003F0CDE"/>
    <w:rsid w:val="004132EE"/>
    <w:rsid w:val="004202AD"/>
    <w:rsid w:val="004309A5"/>
    <w:rsid w:val="004F141D"/>
    <w:rsid w:val="005C2E6A"/>
    <w:rsid w:val="005F0F5F"/>
    <w:rsid w:val="006610B2"/>
    <w:rsid w:val="00713E0C"/>
    <w:rsid w:val="00745DAA"/>
    <w:rsid w:val="00763F7A"/>
    <w:rsid w:val="007B4541"/>
    <w:rsid w:val="007B55E5"/>
    <w:rsid w:val="00803823"/>
    <w:rsid w:val="00814685"/>
    <w:rsid w:val="00855168"/>
    <w:rsid w:val="008713F9"/>
    <w:rsid w:val="008D2A6E"/>
    <w:rsid w:val="008F6083"/>
    <w:rsid w:val="009B22EC"/>
    <w:rsid w:val="00A226C7"/>
    <w:rsid w:val="00B16CB5"/>
    <w:rsid w:val="00B56859"/>
    <w:rsid w:val="00B62A46"/>
    <w:rsid w:val="00B91748"/>
    <w:rsid w:val="00BF33FC"/>
    <w:rsid w:val="00C66446"/>
    <w:rsid w:val="00C92F00"/>
    <w:rsid w:val="00DA7AEB"/>
    <w:rsid w:val="00DF11ED"/>
    <w:rsid w:val="00DF6E1E"/>
    <w:rsid w:val="00E86FC4"/>
    <w:rsid w:val="00F50293"/>
    <w:rsid w:val="00F70BC0"/>
    <w:rsid w:val="00FA125D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D3C315-FC80-49DD-ACCC-6C40A7BB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ConsPlusNormal">
    <w:name w:val="ConsPlusNormal"/>
    <w:rsid w:val="005C2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uiPriority w:val="99"/>
    <w:rsid w:val="005C2E6A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5C2E6A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5DAA"/>
    <w:pPr>
      <w:widowControl/>
      <w:autoSpaceDE/>
      <w:autoSpaceDN/>
      <w:adjustRightInd/>
      <w:jc w:val="both"/>
    </w:pPr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45DAA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45DA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5DA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F7D5C-D7EA-410A-985A-4433BB65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3</cp:revision>
  <cp:lastPrinted>2021-01-19T08:33:00Z</cp:lastPrinted>
  <dcterms:created xsi:type="dcterms:W3CDTF">2021-01-20T02:14:00Z</dcterms:created>
  <dcterms:modified xsi:type="dcterms:W3CDTF">2021-01-26T02:38:00Z</dcterms:modified>
</cp:coreProperties>
</file>